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B3" w:rsidRDefault="002826F7" w:rsidP="00C521B3">
      <w:pPr>
        <w:suppressAutoHyphens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32"/>
          <w:szCs w:val="32"/>
          <w:lang w:val="en-US"/>
        </w:rPr>
      </w:pPr>
      <w:bookmarkStart w:id="0" w:name="_GoBack"/>
      <w:bookmarkEnd w:id="0"/>
      <w:r>
        <w:rPr>
          <w:rFonts w:cs="Calibri"/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-548640</wp:posOffset>
            </wp:positionV>
            <wp:extent cx="2371725" cy="981075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21B3">
        <w:rPr>
          <w:rFonts w:ascii="Segoe UI" w:hAnsi="Segoe UI" w:cs="Segoe UI"/>
          <w:b/>
          <w:bCs/>
          <w:sz w:val="36"/>
          <w:szCs w:val="36"/>
          <w:lang w:val="en-US"/>
        </w:rPr>
        <w:tab/>
      </w:r>
      <w:r w:rsidR="00C521B3">
        <w:rPr>
          <w:rFonts w:ascii="Segoe UI" w:hAnsi="Segoe UI" w:cs="Segoe UI"/>
          <w:b/>
          <w:bCs/>
          <w:sz w:val="36"/>
          <w:szCs w:val="36"/>
          <w:lang w:val="en-US"/>
        </w:rPr>
        <w:tab/>
      </w:r>
      <w:r w:rsidR="00C521B3">
        <w:rPr>
          <w:rFonts w:ascii="Segoe UI" w:hAnsi="Segoe UI" w:cs="Segoe UI"/>
          <w:b/>
          <w:bCs/>
          <w:sz w:val="36"/>
          <w:szCs w:val="36"/>
          <w:lang w:val="en-US"/>
        </w:rPr>
        <w:tab/>
      </w:r>
      <w:r w:rsidR="00C521B3">
        <w:rPr>
          <w:rFonts w:ascii="Segoe UI" w:hAnsi="Segoe UI" w:cs="Segoe UI"/>
          <w:b/>
          <w:bCs/>
          <w:sz w:val="36"/>
          <w:szCs w:val="36"/>
          <w:lang w:val="en-US"/>
        </w:rPr>
        <w:tab/>
      </w:r>
      <w:r w:rsidR="00C521B3">
        <w:rPr>
          <w:rFonts w:ascii="Segoe UI" w:hAnsi="Segoe UI" w:cs="Segoe UI"/>
          <w:b/>
          <w:bCs/>
          <w:sz w:val="36"/>
          <w:szCs w:val="36"/>
          <w:lang w:val="en-US"/>
        </w:rPr>
        <w:tab/>
      </w:r>
    </w:p>
    <w:p w:rsidR="00C47333" w:rsidRDefault="00C521B3" w:rsidP="00BC6E90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ПРЕСС-РЕЛИЗ</w:t>
      </w:r>
    </w:p>
    <w:p w:rsidR="002F0567" w:rsidRPr="00BC6E90" w:rsidRDefault="002F0567" w:rsidP="00BC6E90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bCs/>
          <w:sz w:val="32"/>
          <w:szCs w:val="32"/>
        </w:rPr>
      </w:pPr>
    </w:p>
    <w:p w:rsidR="00D254E4" w:rsidRPr="002F0567" w:rsidRDefault="005F2812" w:rsidP="00D254E4">
      <w:pPr>
        <w:widowControl w:val="0"/>
        <w:suppressAutoHyphens/>
        <w:spacing w:after="120" w:line="240" w:lineRule="auto"/>
        <w:jc w:val="both"/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sz w:val="28"/>
          <w:szCs w:val="28"/>
        </w:rPr>
        <w:t>Росреестром</w:t>
      </w:r>
      <w:r w:rsidRPr="002F0567">
        <w:rPr>
          <w:rFonts w:ascii="Segoe UI" w:hAnsi="Segoe UI" w:cs="Segoe UI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sz w:val="28"/>
          <w:szCs w:val="28"/>
        </w:rPr>
        <w:t xml:space="preserve">Ленинградской области </w:t>
      </w:r>
      <w:r w:rsidRPr="002F0567">
        <w:rPr>
          <w:rFonts w:ascii="Segoe UI" w:hAnsi="Segoe UI" w:cs="Segoe UI"/>
          <w:b/>
          <w:sz w:val="28"/>
          <w:szCs w:val="28"/>
        </w:rPr>
        <w:t xml:space="preserve">выявлено </w:t>
      </w:r>
      <w:r w:rsidR="002F0567" w:rsidRPr="002F0567">
        <w:rPr>
          <w:rFonts w:ascii="Segoe UI" w:hAnsi="Segoe UI" w:cs="Segoe UI"/>
          <w:b/>
          <w:sz w:val="28"/>
          <w:szCs w:val="28"/>
        </w:rPr>
        <w:t>195 нарушений земельного законодательства</w:t>
      </w:r>
      <w:r w:rsidR="002F0567">
        <w:rPr>
          <w:rFonts w:ascii="Segoe UI" w:hAnsi="Segoe UI" w:cs="Segoe UI"/>
          <w:b/>
          <w:sz w:val="28"/>
          <w:szCs w:val="28"/>
        </w:rPr>
        <w:t xml:space="preserve"> </w:t>
      </w:r>
    </w:p>
    <w:p w:rsidR="00330F81" w:rsidRDefault="00C47333" w:rsidP="000678DF">
      <w:pPr>
        <w:widowControl w:val="0"/>
        <w:suppressAutoHyphens/>
        <w:spacing w:after="120" w:line="24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2F0567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Ленинградская область</w:t>
      </w:r>
      <w:r w:rsidR="00C521B3" w:rsidRPr="002F0567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 xml:space="preserve">, </w:t>
      </w:r>
      <w:r w:rsidR="00E21948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17</w:t>
      </w:r>
      <w:r w:rsidR="00330F81" w:rsidRPr="002F0567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 xml:space="preserve"> </w:t>
      </w:r>
      <w:r w:rsidR="000678DF" w:rsidRPr="002F0567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июня</w:t>
      </w:r>
      <w:r w:rsidR="00C521B3" w:rsidRPr="002F0567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 xml:space="preserve"> </w:t>
      </w:r>
      <w:r w:rsidR="00590D91" w:rsidRPr="002F0567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2016</w:t>
      </w:r>
      <w:r w:rsidR="00C521B3" w:rsidRPr="002F0567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 xml:space="preserve"> года</w:t>
      </w:r>
      <w:r w:rsidR="00C521B3" w:rsidRPr="002F05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–</w:t>
      </w:r>
      <w:r w:rsidR="00FA1FA1" w:rsidRPr="002F056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="003D153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Специалистами Управления Росреестра по Ленинградской области </w:t>
      </w:r>
      <w:r w:rsidR="00BF5D64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а пять месяцев 2016 года</w:t>
      </w:r>
      <w:r w:rsidR="003D153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было проведено 552 проверки соблюдения земельного законодательства на территории Ленинградской области.</w:t>
      </w:r>
    </w:p>
    <w:p w:rsidR="001277B9" w:rsidRPr="00047AFD" w:rsidRDefault="003D153C" w:rsidP="000678DF">
      <w:pPr>
        <w:widowControl w:val="0"/>
        <w:suppressAutoHyphens/>
        <w:spacing w:after="120" w:line="24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По результатам проверок </w:t>
      </w:r>
      <w:r w:rsidR="000C264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за пять месяцев 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ыявлено 195 нарушений</w:t>
      </w:r>
      <w:r w:rsidR="00861C2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="00861C2F" w:rsidRPr="006E5BBB">
        <w:rPr>
          <w:rFonts w:ascii="Segoe UI" w:hAnsi="Segoe UI" w:cs="Segoe UI"/>
          <w:sz w:val="24"/>
          <w:szCs w:val="24"/>
          <w:shd w:val="clear" w:color="auto" w:fill="FFFFFF"/>
        </w:rPr>
        <w:t>земельного законодательства</w:t>
      </w:r>
      <w:r w:rsidR="00E21948">
        <w:rPr>
          <w:rFonts w:ascii="Segoe UI" w:hAnsi="Segoe UI" w:cs="Segoe UI"/>
          <w:sz w:val="24"/>
          <w:szCs w:val="24"/>
          <w:shd w:val="clear" w:color="auto" w:fill="FFFFFF"/>
        </w:rPr>
        <w:t xml:space="preserve"> в Ленинградской области</w:t>
      </w:r>
      <w:r w:rsidR="004C417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, сумма штрафов, наложенная на нарушителей со</w:t>
      </w:r>
      <w:r w:rsidR="00F76AF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тавила  2 млн. 148 тыс. рублей</w:t>
      </w:r>
      <w:r w:rsidR="00047AFD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, </w:t>
      </w:r>
      <w:r w:rsidR="001A55A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оверяемым</w:t>
      </w:r>
      <w:r w:rsidR="001E16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="001277B9" w:rsidRPr="00224167">
        <w:rPr>
          <w:rFonts w:ascii="Segoe UI" w:hAnsi="Segoe UI" w:cs="Segoe UI"/>
          <w:sz w:val="24"/>
          <w:szCs w:val="24"/>
        </w:rPr>
        <w:t>выданы предписания об устранении нарушений земельного законодательства.</w:t>
      </w:r>
      <w:r w:rsidR="001E16F6">
        <w:rPr>
          <w:rFonts w:ascii="Segoe UI" w:hAnsi="Segoe UI" w:cs="Segoe UI"/>
          <w:sz w:val="24"/>
          <w:szCs w:val="24"/>
        </w:rPr>
        <w:t xml:space="preserve"> </w:t>
      </w:r>
    </w:p>
    <w:p w:rsidR="001277B9" w:rsidRPr="001277B9" w:rsidRDefault="001277B9" w:rsidP="000678DF">
      <w:pPr>
        <w:widowControl w:val="0"/>
        <w:suppressAutoHyphens/>
        <w:spacing w:after="120" w:line="24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224167">
        <w:rPr>
          <w:rFonts w:ascii="Segoe UI" w:hAnsi="Segoe UI" w:cs="Segoe UI"/>
          <w:sz w:val="24"/>
          <w:szCs w:val="24"/>
        </w:rPr>
        <w:t xml:space="preserve">Как отметил Дмитрий Земцов, начальник отдела государственного земельного надзора Управления: </w:t>
      </w:r>
      <w:r>
        <w:rPr>
          <w:rFonts w:ascii="Segoe UI" w:hAnsi="Segoe UI" w:cs="Segoe UI"/>
          <w:sz w:val="24"/>
          <w:szCs w:val="24"/>
        </w:rPr>
        <w:t>«Чаще всего происходят нарушения</w:t>
      </w:r>
      <w:r w:rsidR="00861C2F">
        <w:rPr>
          <w:rFonts w:ascii="Segoe UI" w:hAnsi="Segoe UI" w:cs="Segoe UI"/>
          <w:sz w:val="24"/>
          <w:szCs w:val="24"/>
        </w:rPr>
        <w:t xml:space="preserve"> </w:t>
      </w:r>
      <w:r w:rsidR="00861C2F" w:rsidRPr="006E5BBB">
        <w:rPr>
          <w:rFonts w:ascii="Segoe UI" w:hAnsi="Segoe UI" w:cs="Segoe UI"/>
          <w:sz w:val="24"/>
          <w:szCs w:val="24"/>
        </w:rPr>
        <w:t>ответственность за которые предусмотрена</w:t>
      </w:r>
      <w:r>
        <w:rPr>
          <w:rFonts w:ascii="Segoe UI" w:hAnsi="Segoe UI" w:cs="Segoe UI"/>
          <w:sz w:val="24"/>
          <w:szCs w:val="24"/>
        </w:rPr>
        <w:t xml:space="preserve"> стать</w:t>
      </w:r>
      <w:r w:rsidR="00861C2F">
        <w:rPr>
          <w:rFonts w:ascii="Segoe UI" w:hAnsi="Segoe UI" w:cs="Segoe UI"/>
          <w:sz w:val="24"/>
          <w:szCs w:val="24"/>
        </w:rPr>
        <w:t>ей</w:t>
      </w:r>
      <w:r>
        <w:rPr>
          <w:rFonts w:ascii="Segoe UI" w:hAnsi="Segoe UI" w:cs="Segoe UI"/>
          <w:sz w:val="24"/>
          <w:szCs w:val="24"/>
        </w:rPr>
        <w:t xml:space="preserve"> 7.1 </w:t>
      </w:r>
      <w:r w:rsidRPr="00BF5D64">
        <w:rPr>
          <w:rFonts w:ascii="Segoe UI" w:hAnsi="Segoe UI" w:cs="Segoe UI"/>
          <w:sz w:val="24"/>
          <w:szCs w:val="24"/>
        </w:rPr>
        <w:t>КоАП РФ</w:t>
      </w:r>
      <w:r>
        <w:rPr>
          <w:rFonts w:ascii="Segoe UI" w:hAnsi="Segoe UI" w:cs="Segoe UI"/>
          <w:sz w:val="24"/>
          <w:szCs w:val="24"/>
        </w:rPr>
        <w:t xml:space="preserve"> – самовольное занятие земель</w:t>
      </w:r>
      <w:r w:rsidR="00861C2F">
        <w:rPr>
          <w:rFonts w:ascii="Segoe UI" w:hAnsi="Segoe UI" w:cs="Segoe UI"/>
          <w:sz w:val="24"/>
          <w:szCs w:val="24"/>
        </w:rPr>
        <w:t xml:space="preserve">ного участка </w:t>
      </w:r>
      <w:r w:rsidR="00861C2F" w:rsidRPr="006E5BBB">
        <w:rPr>
          <w:rFonts w:ascii="Segoe UI" w:hAnsi="Segoe UI" w:cs="Segoe UI"/>
          <w:sz w:val="24"/>
          <w:szCs w:val="24"/>
        </w:rPr>
        <w:t>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</w:t>
      </w:r>
      <w:r w:rsidR="00B61DCF">
        <w:rPr>
          <w:rFonts w:ascii="Segoe UI" w:hAnsi="Segoe UI" w:cs="Segoe UI"/>
          <w:sz w:val="24"/>
          <w:szCs w:val="24"/>
        </w:rPr>
        <w:t xml:space="preserve">, что влечет </w:t>
      </w:r>
      <w:r w:rsidR="00B61DCF" w:rsidRPr="00B61DCF">
        <w:rPr>
          <w:rFonts w:ascii="Segoe UI" w:hAnsi="Segoe UI" w:cs="Segoe UI"/>
          <w:sz w:val="24"/>
          <w:szCs w:val="24"/>
        </w:rPr>
        <w:t>наложение административн</w:t>
      </w:r>
      <w:r w:rsidR="00817FA5">
        <w:rPr>
          <w:rFonts w:ascii="Segoe UI" w:hAnsi="Segoe UI" w:cs="Segoe UI"/>
          <w:sz w:val="24"/>
          <w:szCs w:val="24"/>
        </w:rPr>
        <w:t>ых</w:t>
      </w:r>
      <w:r w:rsidR="00B61DCF" w:rsidRPr="00B61DCF">
        <w:rPr>
          <w:rFonts w:ascii="Segoe UI" w:hAnsi="Segoe UI" w:cs="Segoe UI"/>
          <w:sz w:val="24"/>
          <w:szCs w:val="24"/>
        </w:rPr>
        <w:t xml:space="preserve"> штраф</w:t>
      </w:r>
      <w:r w:rsidR="00817FA5">
        <w:rPr>
          <w:rFonts w:ascii="Segoe UI" w:hAnsi="Segoe UI" w:cs="Segoe UI"/>
          <w:sz w:val="24"/>
          <w:szCs w:val="24"/>
        </w:rPr>
        <w:t>ов</w:t>
      </w:r>
      <w:r w:rsidR="00DC2D72">
        <w:rPr>
          <w:rFonts w:ascii="Segoe UI" w:hAnsi="Segoe UI" w:cs="Segoe UI"/>
          <w:sz w:val="24"/>
          <w:szCs w:val="24"/>
        </w:rPr>
        <w:t>. Но сейчас граждане стали более внимательны</w:t>
      </w:r>
      <w:r w:rsidR="00861C2F">
        <w:rPr>
          <w:rFonts w:ascii="Segoe UI" w:hAnsi="Segoe UI" w:cs="Segoe UI"/>
          <w:sz w:val="24"/>
          <w:szCs w:val="24"/>
        </w:rPr>
        <w:t xml:space="preserve"> </w:t>
      </w:r>
      <w:r w:rsidR="00861C2F" w:rsidRPr="006E5BBB">
        <w:rPr>
          <w:rFonts w:ascii="Segoe UI" w:hAnsi="Segoe UI" w:cs="Segoe UI"/>
          <w:sz w:val="24"/>
          <w:szCs w:val="24"/>
        </w:rPr>
        <w:t>к использованию земельных участков, производят уточнение границ</w:t>
      </w:r>
      <w:r w:rsidR="00DC2D72">
        <w:rPr>
          <w:rFonts w:ascii="Segoe UI" w:hAnsi="Segoe UI" w:cs="Segoe UI"/>
          <w:sz w:val="24"/>
          <w:szCs w:val="24"/>
        </w:rPr>
        <w:t>, так как штрафы с 2015 года значительно выросли. К примеру, до введения ужесточений в 2014 году наложено штрафов</w:t>
      </w:r>
      <w:r w:rsidR="00861C2F">
        <w:rPr>
          <w:rFonts w:ascii="Segoe UI" w:hAnsi="Segoe UI" w:cs="Segoe UI"/>
          <w:color w:val="FF0000"/>
          <w:sz w:val="24"/>
          <w:szCs w:val="24"/>
        </w:rPr>
        <w:t xml:space="preserve"> </w:t>
      </w:r>
      <w:r w:rsidR="00861C2F" w:rsidRPr="006E5BBB">
        <w:rPr>
          <w:rFonts w:ascii="Segoe UI" w:hAnsi="Segoe UI" w:cs="Segoe UI"/>
          <w:sz w:val="24"/>
          <w:szCs w:val="24"/>
        </w:rPr>
        <w:t>на сумму</w:t>
      </w:r>
      <w:r w:rsidR="00DC2D72">
        <w:rPr>
          <w:rFonts w:ascii="Segoe UI" w:hAnsi="Segoe UI" w:cs="Segoe UI"/>
          <w:sz w:val="24"/>
          <w:szCs w:val="24"/>
        </w:rPr>
        <w:t xml:space="preserve"> в размере </w:t>
      </w:r>
      <w:r w:rsidR="00DC2D72" w:rsidRPr="00DC2D72">
        <w:rPr>
          <w:rFonts w:ascii="Segoe UI" w:hAnsi="Segoe UI" w:cs="Segoe UI"/>
          <w:noProof/>
          <w:sz w:val="24"/>
          <w:szCs w:val="24"/>
        </w:rPr>
        <w:t>1</w:t>
      </w:r>
      <w:r w:rsidR="00817FA5">
        <w:rPr>
          <w:rFonts w:ascii="Segoe UI" w:hAnsi="Segoe UI" w:cs="Segoe UI"/>
          <w:noProof/>
          <w:sz w:val="24"/>
          <w:szCs w:val="24"/>
        </w:rPr>
        <w:t>,4 млн.</w:t>
      </w:r>
      <w:r w:rsidR="00DC2D72" w:rsidRPr="00DC2D72">
        <w:rPr>
          <w:rFonts w:ascii="Segoe UI" w:hAnsi="Segoe UI" w:cs="Segoe UI"/>
          <w:noProof/>
          <w:sz w:val="24"/>
          <w:szCs w:val="24"/>
        </w:rPr>
        <w:t xml:space="preserve"> рублей, в то время, как в 2015 г. уже 5</w:t>
      </w:r>
      <w:r w:rsidR="00817FA5">
        <w:rPr>
          <w:rFonts w:ascii="Segoe UI" w:hAnsi="Segoe UI" w:cs="Segoe UI"/>
          <w:noProof/>
          <w:sz w:val="24"/>
          <w:szCs w:val="24"/>
        </w:rPr>
        <w:t>,4 млн.</w:t>
      </w:r>
      <w:r w:rsidR="00DC2D72" w:rsidRPr="00DC2D72">
        <w:rPr>
          <w:rFonts w:ascii="Segoe UI" w:hAnsi="Segoe UI" w:cs="Segoe UI"/>
          <w:noProof/>
          <w:sz w:val="24"/>
          <w:szCs w:val="24"/>
        </w:rPr>
        <w:t xml:space="preserve"> рублей</w:t>
      </w:r>
      <w:r>
        <w:rPr>
          <w:rFonts w:ascii="Segoe UI" w:hAnsi="Segoe UI" w:cs="Segoe UI"/>
          <w:sz w:val="24"/>
          <w:szCs w:val="24"/>
        </w:rPr>
        <w:t>».</w:t>
      </w:r>
    </w:p>
    <w:p w:rsidR="00B61DCF" w:rsidRPr="00B61DCF" w:rsidRDefault="000C2649" w:rsidP="00B61DCF">
      <w:pPr>
        <w:pStyle w:val="ConsPlusNormal"/>
        <w:ind w:firstLine="540"/>
        <w:jc w:val="both"/>
        <w:rPr>
          <w:rFonts w:ascii="Segoe UI" w:hAnsi="Segoe UI" w:cs="Segoe UI"/>
          <w:sz w:val="24"/>
          <w:szCs w:val="24"/>
        </w:rPr>
      </w:pPr>
      <w:r w:rsidRPr="001409F2">
        <w:rPr>
          <w:rFonts w:ascii="Segoe UI" w:hAnsi="Segoe UI" w:cs="Segoe UI"/>
          <w:noProof/>
          <w:sz w:val="24"/>
          <w:szCs w:val="24"/>
        </w:rPr>
        <w:t xml:space="preserve">Напомним, что </w:t>
      </w:r>
      <w:r w:rsidR="00F76AFC" w:rsidRPr="001409F2">
        <w:rPr>
          <w:rFonts w:ascii="Segoe UI" w:hAnsi="Segoe UI" w:cs="Segoe UI"/>
          <w:noProof/>
          <w:sz w:val="24"/>
          <w:szCs w:val="24"/>
        </w:rPr>
        <w:t xml:space="preserve">в 2015 году были внесены поправки в КоАП, ужесточающие штрафные санкции, </w:t>
      </w:r>
      <w:r w:rsidR="00BF5D64">
        <w:rPr>
          <w:rFonts w:ascii="Segoe UI" w:hAnsi="Segoe UI" w:cs="Segoe UI"/>
          <w:noProof/>
          <w:sz w:val="24"/>
          <w:szCs w:val="24"/>
        </w:rPr>
        <w:t>теперь</w:t>
      </w:r>
      <w:r w:rsidR="00F76AFC" w:rsidRPr="001409F2">
        <w:rPr>
          <w:rFonts w:ascii="Segoe UI" w:hAnsi="Segoe UI" w:cs="Segoe UI"/>
          <w:noProof/>
          <w:sz w:val="24"/>
          <w:szCs w:val="24"/>
        </w:rPr>
        <w:t xml:space="preserve"> сумма штрафа</w:t>
      </w:r>
      <w:r w:rsidR="006E5BBB">
        <w:rPr>
          <w:rFonts w:ascii="Segoe UI" w:hAnsi="Segoe UI" w:cs="Segoe UI"/>
          <w:noProof/>
          <w:color w:val="FF0000"/>
          <w:sz w:val="24"/>
          <w:szCs w:val="24"/>
        </w:rPr>
        <w:t xml:space="preserve"> </w:t>
      </w:r>
      <w:r w:rsidR="006E5BBB" w:rsidRPr="006E5BBB">
        <w:rPr>
          <w:rFonts w:ascii="Segoe UI" w:hAnsi="Segoe UI" w:cs="Segoe UI"/>
          <w:noProof/>
          <w:sz w:val="24"/>
          <w:szCs w:val="24"/>
        </w:rPr>
        <w:t>выросл</w:t>
      </w:r>
      <w:r w:rsidR="00861C2F" w:rsidRPr="006E5BBB">
        <w:rPr>
          <w:rFonts w:ascii="Segoe UI" w:hAnsi="Segoe UI" w:cs="Segoe UI"/>
          <w:noProof/>
          <w:sz w:val="24"/>
          <w:szCs w:val="24"/>
        </w:rPr>
        <w:t>а в десятикратном размере, а так же</w:t>
      </w:r>
      <w:r w:rsidR="00F76AFC" w:rsidRPr="006E5BBB">
        <w:rPr>
          <w:rFonts w:ascii="Segoe UI" w:hAnsi="Segoe UI" w:cs="Segoe UI"/>
          <w:noProof/>
          <w:sz w:val="24"/>
          <w:szCs w:val="24"/>
        </w:rPr>
        <w:t xml:space="preserve"> расчитывается из кадастровой стоимости земельного участка.</w:t>
      </w:r>
      <w:r w:rsidR="001409F2" w:rsidRPr="006E5BBB">
        <w:rPr>
          <w:rFonts w:ascii="Segoe UI" w:hAnsi="Segoe UI" w:cs="Segoe UI"/>
          <w:noProof/>
          <w:sz w:val="24"/>
          <w:szCs w:val="24"/>
        </w:rPr>
        <w:t xml:space="preserve"> </w:t>
      </w:r>
      <w:r w:rsidR="00861C2F" w:rsidRPr="006E5BBB">
        <w:rPr>
          <w:rFonts w:ascii="Segoe UI" w:hAnsi="Segoe UI" w:cs="Segoe UI"/>
          <w:noProof/>
          <w:sz w:val="24"/>
          <w:szCs w:val="24"/>
        </w:rPr>
        <w:t>Например по статье 7.1 КоАП РФ е</w:t>
      </w:r>
      <w:r w:rsidR="00B61DCF" w:rsidRPr="006E5BBB">
        <w:rPr>
          <w:rFonts w:ascii="Segoe UI" w:hAnsi="Segoe UI" w:cs="Segoe UI"/>
          <w:sz w:val="24"/>
          <w:szCs w:val="24"/>
        </w:rPr>
        <w:t>сли определена кадастровая стоимость земельного участка, то налагается</w:t>
      </w:r>
      <w:r w:rsidR="00B61DCF">
        <w:rPr>
          <w:rFonts w:ascii="Segoe UI" w:hAnsi="Segoe UI" w:cs="Segoe UI"/>
          <w:sz w:val="24"/>
          <w:szCs w:val="24"/>
        </w:rPr>
        <w:t xml:space="preserve"> штраф</w:t>
      </w:r>
      <w:r w:rsidR="00B61DCF" w:rsidRPr="00B61DCF">
        <w:rPr>
          <w:rFonts w:ascii="Segoe UI" w:hAnsi="Segoe UI" w:cs="Segoe UI"/>
          <w:sz w:val="24"/>
          <w:szCs w:val="24"/>
        </w:rPr>
        <w:t xml:space="preserve"> на граждан в размере от 1 до 1,5 процента кадастровой стоимости земельного участка, но не менее пяти тысяч рублей; на должностных лиц - от 1,5 до 2 процентов кадастровой стоимости земельного участка, но не менее двадцати тысяч рублей; на юридических лиц - от 2 до 3 процентов кадастровой стоимости земельного участк</w:t>
      </w:r>
      <w:r w:rsidR="001E16F6">
        <w:rPr>
          <w:rFonts w:ascii="Segoe UI" w:hAnsi="Segoe UI" w:cs="Segoe UI"/>
          <w:sz w:val="24"/>
          <w:szCs w:val="24"/>
        </w:rPr>
        <w:t>а, но не менее ста тысяч рублей. В том</w:t>
      </w:r>
      <w:r w:rsidR="00B61DCF" w:rsidRPr="00B61DCF">
        <w:rPr>
          <w:rFonts w:ascii="Segoe UI" w:hAnsi="Segoe UI" w:cs="Segoe UI"/>
          <w:sz w:val="24"/>
          <w:szCs w:val="24"/>
        </w:rPr>
        <w:t xml:space="preserve"> случае, если не определена кадастровая стоимость земельного участка, </w:t>
      </w:r>
      <w:r w:rsidR="001E16F6">
        <w:rPr>
          <w:rFonts w:ascii="Segoe UI" w:hAnsi="Segoe UI" w:cs="Segoe UI"/>
          <w:sz w:val="24"/>
          <w:szCs w:val="24"/>
        </w:rPr>
        <w:t xml:space="preserve">налагается штраф </w:t>
      </w:r>
      <w:r w:rsidR="00B61DCF" w:rsidRPr="00B61DCF">
        <w:rPr>
          <w:rFonts w:ascii="Segoe UI" w:hAnsi="Segoe UI" w:cs="Segoe UI"/>
          <w:sz w:val="24"/>
          <w:szCs w:val="24"/>
        </w:rPr>
        <w:t>на граждан в размере от пяти тысяч до десяти тысяч рублей; на должностных лиц - от двадцати тысяч до пятидесяти тысяч рублей; на юридических лиц - от ста тысяч до двухсот тысяч рублей.</w:t>
      </w:r>
    </w:p>
    <w:p w:rsidR="0041631C" w:rsidRPr="002F0567" w:rsidRDefault="00FD3B40" w:rsidP="008B2E1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90170</wp:posOffset>
                </wp:positionV>
                <wp:extent cx="6229350" cy="0"/>
                <wp:effectExtent l="9525" t="12065" r="9525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79A6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7.1pt;width:490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" strokecolor="#0070c0"/>
            </w:pict>
          </mc:Fallback>
        </mc:AlternateContent>
      </w:r>
    </w:p>
    <w:p w:rsidR="008B2E14" w:rsidRDefault="008B2E14" w:rsidP="008B2E14">
      <w:pPr>
        <w:pStyle w:val="a6"/>
        <w:spacing w:before="0" w:beforeAutospacing="0" w:after="0" w:afterAutospacing="0"/>
        <w:rPr>
          <w:rFonts w:ascii="Segoe UI" w:eastAsia="MS Mincho" w:hAnsi="Segoe UI" w:cs="Segoe UI"/>
          <w:sz w:val="22"/>
          <w:szCs w:val="22"/>
        </w:rPr>
      </w:pPr>
      <w:r w:rsidRPr="00945CCD">
        <w:rPr>
          <w:rFonts w:ascii="Segoe UI" w:eastAsia="MS Mincho" w:hAnsi="Segoe UI" w:cs="Segoe UI"/>
          <w:sz w:val="22"/>
          <w:szCs w:val="22"/>
        </w:rPr>
        <w:t>Пресс-служба Управления Росреестра по Ленинградской области</w:t>
      </w:r>
    </w:p>
    <w:p w:rsidR="008B2E14" w:rsidRPr="008B2E14" w:rsidRDefault="008B2E14" w:rsidP="008B2E14">
      <w:pPr>
        <w:pStyle w:val="a6"/>
        <w:spacing w:before="0" w:beforeAutospacing="0" w:after="0" w:afterAutospacing="0"/>
        <w:rPr>
          <w:rFonts w:ascii="Segoe UI" w:hAnsi="Segoe UI" w:cs="Segoe UI"/>
          <w:sz w:val="22"/>
          <w:szCs w:val="22"/>
        </w:rPr>
      </w:pPr>
      <w:r w:rsidRPr="00945CCD">
        <w:rPr>
          <w:rFonts w:ascii="Segoe UI" w:hAnsi="Segoe UI" w:cs="Segoe UI"/>
          <w:bCs/>
          <w:sz w:val="22"/>
          <w:szCs w:val="22"/>
        </w:rPr>
        <w:t>(812) 499-00-14</w:t>
      </w:r>
    </w:p>
    <w:p w:rsidR="0041631C" w:rsidRPr="008B2E14" w:rsidRDefault="008B2E14" w:rsidP="00334856">
      <w:pPr>
        <w:autoSpaceDE w:val="0"/>
        <w:autoSpaceDN w:val="0"/>
        <w:adjustRightInd w:val="0"/>
        <w:spacing w:after="0"/>
      </w:pPr>
      <w:r w:rsidRPr="00945CCD">
        <w:rPr>
          <w:rFonts w:ascii="Segoe UI" w:hAnsi="Segoe UI" w:cs="Segoe UI"/>
          <w:bCs/>
        </w:rPr>
        <w:t>47</w:t>
      </w:r>
      <w:r w:rsidRPr="00945CCD">
        <w:rPr>
          <w:rFonts w:ascii="Segoe UI" w:hAnsi="Segoe UI" w:cs="Segoe UI"/>
          <w:bCs/>
          <w:lang w:val="en-US"/>
        </w:rPr>
        <w:t>press</w:t>
      </w:r>
      <w:r w:rsidRPr="00945CCD">
        <w:rPr>
          <w:rFonts w:ascii="Segoe UI" w:hAnsi="Segoe UI" w:cs="Segoe UI"/>
          <w:bCs/>
        </w:rPr>
        <w:t>_</w:t>
      </w:r>
      <w:r w:rsidRPr="00945CCD">
        <w:rPr>
          <w:rFonts w:ascii="Segoe UI" w:hAnsi="Segoe UI" w:cs="Segoe UI"/>
          <w:bCs/>
          <w:lang w:val="en-US"/>
        </w:rPr>
        <w:t>rosreestr</w:t>
      </w:r>
      <w:r w:rsidRPr="00945CCD">
        <w:rPr>
          <w:rFonts w:ascii="Segoe UI" w:hAnsi="Segoe UI" w:cs="Segoe UI"/>
          <w:bCs/>
        </w:rPr>
        <w:t>@</w:t>
      </w:r>
      <w:r w:rsidRPr="00945CCD">
        <w:rPr>
          <w:rFonts w:ascii="Segoe UI" w:hAnsi="Segoe UI" w:cs="Segoe UI"/>
          <w:bCs/>
          <w:lang w:val="en-US"/>
        </w:rPr>
        <w:t>mail</w:t>
      </w:r>
      <w:r w:rsidRPr="00945CCD">
        <w:rPr>
          <w:rFonts w:ascii="Segoe UI" w:hAnsi="Segoe UI" w:cs="Segoe UI"/>
          <w:bCs/>
        </w:rPr>
        <w:t>.</w:t>
      </w:r>
      <w:r w:rsidRPr="00945CCD">
        <w:rPr>
          <w:rFonts w:ascii="Segoe UI" w:hAnsi="Segoe UI" w:cs="Segoe UI"/>
          <w:bCs/>
          <w:lang w:val="en-US"/>
        </w:rPr>
        <w:t>ru</w:t>
      </w:r>
    </w:p>
    <w:sectPr w:rsidR="0041631C" w:rsidRPr="008B2E14" w:rsidSect="00D734E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1B3"/>
    <w:rsid w:val="00037A62"/>
    <w:rsid w:val="00047AFD"/>
    <w:rsid w:val="000678DF"/>
    <w:rsid w:val="0008013E"/>
    <w:rsid w:val="000C2649"/>
    <w:rsid w:val="000E384C"/>
    <w:rsid w:val="000F3FBE"/>
    <w:rsid w:val="0010225F"/>
    <w:rsid w:val="001152A1"/>
    <w:rsid w:val="00120AD9"/>
    <w:rsid w:val="001277B9"/>
    <w:rsid w:val="001350C2"/>
    <w:rsid w:val="001358D8"/>
    <w:rsid w:val="001409F2"/>
    <w:rsid w:val="0014206F"/>
    <w:rsid w:val="00195D03"/>
    <w:rsid w:val="001A3821"/>
    <w:rsid w:val="001A55A6"/>
    <w:rsid w:val="001B632A"/>
    <w:rsid w:val="001C0087"/>
    <w:rsid w:val="001D4680"/>
    <w:rsid w:val="001E16F6"/>
    <w:rsid w:val="001E1DC7"/>
    <w:rsid w:val="001E6CB3"/>
    <w:rsid w:val="002068E7"/>
    <w:rsid w:val="00211C50"/>
    <w:rsid w:val="00224167"/>
    <w:rsid w:val="00227607"/>
    <w:rsid w:val="00231D72"/>
    <w:rsid w:val="0028210F"/>
    <w:rsid w:val="002826F7"/>
    <w:rsid w:val="00297FA4"/>
    <w:rsid w:val="002F0567"/>
    <w:rsid w:val="002F6861"/>
    <w:rsid w:val="00300651"/>
    <w:rsid w:val="003241EE"/>
    <w:rsid w:val="00330F81"/>
    <w:rsid w:val="0033266D"/>
    <w:rsid w:val="00334856"/>
    <w:rsid w:val="00335163"/>
    <w:rsid w:val="003610B8"/>
    <w:rsid w:val="00394F72"/>
    <w:rsid w:val="003B03F9"/>
    <w:rsid w:val="003B1F69"/>
    <w:rsid w:val="003B67BC"/>
    <w:rsid w:val="003C5217"/>
    <w:rsid w:val="003D09A4"/>
    <w:rsid w:val="003D153C"/>
    <w:rsid w:val="003F3B48"/>
    <w:rsid w:val="00405E2E"/>
    <w:rsid w:val="0041631C"/>
    <w:rsid w:val="004430DF"/>
    <w:rsid w:val="004474DB"/>
    <w:rsid w:val="00470B44"/>
    <w:rsid w:val="00477BF7"/>
    <w:rsid w:val="00480EAC"/>
    <w:rsid w:val="004A271C"/>
    <w:rsid w:val="004B593A"/>
    <w:rsid w:val="004C4178"/>
    <w:rsid w:val="004D720F"/>
    <w:rsid w:val="00503844"/>
    <w:rsid w:val="00513047"/>
    <w:rsid w:val="00517C6D"/>
    <w:rsid w:val="00523F0C"/>
    <w:rsid w:val="005300B8"/>
    <w:rsid w:val="00535990"/>
    <w:rsid w:val="00570C8E"/>
    <w:rsid w:val="00573ED8"/>
    <w:rsid w:val="0057708F"/>
    <w:rsid w:val="005816E3"/>
    <w:rsid w:val="00590D91"/>
    <w:rsid w:val="0059128E"/>
    <w:rsid w:val="0059628F"/>
    <w:rsid w:val="005A13B0"/>
    <w:rsid w:val="005C614B"/>
    <w:rsid w:val="005F2812"/>
    <w:rsid w:val="005F2D6A"/>
    <w:rsid w:val="00604A59"/>
    <w:rsid w:val="00605FBA"/>
    <w:rsid w:val="006115F7"/>
    <w:rsid w:val="0062479C"/>
    <w:rsid w:val="00631520"/>
    <w:rsid w:val="006751B8"/>
    <w:rsid w:val="00682188"/>
    <w:rsid w:val="006B282F"/>
    <w:rsid w:val="006B2CE2"/>
    <w:rsid w:val="006B3221"/>
    <w:rsid w:val="006B498D"/>
    <w:rsid w:val="006E220D"/>
    <w:rsid w:val="006E50F2"/>
    <w:rsid w:val="006E5BBB"/>
    <w:rsid w:val="006F30E6"/>
    <w:rsid w:val="00702E60"/>
    <w:rsid w:val="0070439C"/>
    <w:rsid w:val="007121F1"/>
    <w:rsid w:val="007303C6"/>
    <w:rsid w:val="00730AF6"/>
    <w:rsid w:val="00731AFF"/>
    <w:rsid w:val="00733E35"/>
    <w:rsid w:val="00734DE7"/>
    <w:rsid w:val="00747E2B"/>
    <w:rsid w:val="0077392C"/>
    <w:rsid w:val="007759A3"/>
    <w:rsid w:val="00775DC8"/>
    <w:rsid w:val="00777EB3"/>
    <w:rsid w:val="0079715A"/>
    <w:rsid w:val="007B6E2D"/>
    <w:rsid w:val="007D6E79"/>
    <w:rsid w:val="0081685A"/>
    <w:rsid w:val="00817FA5"/>
    <w:rsid w:val="00837F8D"/>
    <w:rsid w:val="00850DE8"/>
    <w:rsid w:val="008535DB"/>
    <w:rsid w:val="00861C2F"/>
    <w:rsid w:val="00881818"/>
    <w:rsid w:val="00887FD0"/>
    <w:rsid w:val="008B2E14"/>
    <w:rsid w:val="008B5734"/>
    <w:rsid w:val="008D16DC"/>
    <w:rsid w:val="008E3ED8"/>
    <w:rsid w:val="008F5E59"/>
    <w:rsid w:val="009216AC"/>
    <w:rsid w:val="00966CDD"/>
    <w:rsid w:val="009850AF"/>
    <w:rsid w:val="00986BBC"/>
    <w:rsid w:val="00986D5A"/>
    <w:rsid w:val="00992BE0"/>
    <w:rsid w:val="009D0652"/>
    <w:rsid w:val="009F2878"/>
    <w:rsid w:val="00A067F7"/>
    <w:rsid w:val="00A2433D"/>
    <w:rsid w:val="00A24C8E"/>
    <w:rsid w:val="00A35F78"/>
    <w:rsid w:val="00A43409"/>
    <w:rsid w:val="00A9418B"/>
    <w:rsid w:val="00AA0745"/>
    <w:rsid w:val="00AA2637"/>
    <w:rsid w:val="00AF52FB"/>
    <w:rsid w:val="00B020DE"/>
    <w:rsid w:val="00B05697"/>
    <w:rsid w:val="00B06EEA"/>
    <w:rsid w:val="00B13809"/>
    <w:rsid w:val="00B32430"/>
    <w:rsid w:val="00B527D4"/>
    <w:rsid w:val="00B61DCF"/>
    <w:rsid w:val="00B703B3"/>
    <w:rsid w:val="00B76E6A"/>
    <w:rsid w:val="00BB6605"/>
    <w:rsid w:val="00BB7DD5"/>
    <w:rsid w:val="00BC05D8"/>
    <w:rsid w:val="00BC6E90"/>
    <w:rsid w:val="00BE1105"/>
    <w:rsid w:val="00BE35F2"/>
    <w:rsid w:val="00BF5D64"/>
    <w:rsid w:val="00C47333"/>
    <w:rsid w:val="00C52172"/>
    <w:rsid w:val="00C521B3"/>
    <w:rsid w:val="00C7292C"/>
    <w:rsid w:val="00C86DBA"/>
    <w:rsid w:val="00CA7A72"/>
    <w:rsid w:val="00CB40B3"/>
    <w:rsid w:val="00CC0960"/>
    <w:rsid w:val="00CD5ACC"/>
    <w:rsid w:val="00CE7E43"/>
    <w:rsid w:val="00CF5F48"/>
    <w:rsid w:val="00D254E4"/>
    <w:rsid w:val="00D53538"/>
    <w:rsid w:val="00D57BBD"/>
    <w:rsid w:val="00D57EBE"/>
    <w:rsid w:val="00D734EF"/>
    <w:rsid w:val="00D73907"/>
    <w:rsid w:val="00D87F2A"/>
    <w:rsid w:val="00DC2D72"/>
    <w:rsid w:val="00E15C28"/>
    <w:rsid w:val="00E21948"/>
    <w:rsid w:val="00E246D2"/>
    <w:rsid w:val="00E3278D"/>
    <w:rsid w:val="00E32963"/>
    <w:rsid w:val="00E52801"/>
    <w:rsid w:val="00E65650"/>
    <w:rsid w:val="00E95E41"/>
    <w:rsid w:val="00EA015A"/>
    <w:rsid w:val="00EB0993"/>
    <w:rsid w:val="00EC69CE"/>
    <w:rsid w:val="00F0231E"/>
    <w:rsid w:val="00F1594E"/>
    <w:rsid w:val="00F76AFC"/>
    <w:rsid w:val="00F77B99"/>
    <w:rsid w:val="00FA1FA1"/>
    <w:rsid w:val="00FD3B40"/>
    <w:rsid w:val="00F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BCCE29-06AE-412F-BB47-291A9869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B61DC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E65DB-6483-4409-B211-C543F8F3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3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Василькова А.М.</cp:lastModifiedBy>
  <cp:revision>2</cp:revision>
  <cp:lastPrinted>2016-06-16T11:56:00Z</cp:lastPrinted>
  <dcterms:created xsi:type="dcterms:W3CDTF">2016-06-20T07:57:00Z</dcterms:created>
  <dcterms:modified xsi:type="dcterms:W3CDTF">2016-06-20T07:57:00Z</dcterms:modified>
</cp:coreProperties>
</file>